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449A" w14:textId="344AFCC7" w:rsidR="007B2417" w:rsidRDefault="007B2417">
      <w:r>
        <w:rPr>
          <w:noProof/>
        </w:rPr>
        <w:drawing>
          <wp:inline distT="0" distB="0" distL="0" distR="0" wp14:anchorId="2CF302D2" wp14:editId="4887D2FD">
            <wp:extent cx="6375590" cy="2353586"/>
            <wp:effectExtent l="0" t="0" r="6350" b="8890"/>
            <wp:docPr id="108111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94" cy="23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F534" w14:textId="77777777" w:rsidR="007B2417" w:rsidRDefault="007B2417"/>
    <w:p w14:paraId="111108D2" w14:textId="78B70531" w:rsidR="007B2417" w:rsidRDefault="007B2417">
      <w:pPr>
        <w:rPr>
          <w:sz w:val="32"/>
          <w:szCs w:val="32"/>
        </w:rPr>
      </w:pPr>
    </w:p>
    <w:p w14:paraId="183279B2" w14:textId="77777777" w:rsidR="007B2417" w:rsidRDefault="007B2417">
      <w:pPr>
        <w:rPr>
          <w:sz w:val="32"/>
          <w:szCs w:val="32"/>
        </w:rPr>
      </w:pPr>
    </w:p>
    <w:p w14:paraId="5D2E19E0" w14:textId="77777777" w:rsidR="007B2417" w:rsidRDefault="007B2417">
      <w:pPr>
        <w:rPr>
          <w:sz w:val="32"/>
          <w:szCs w:val="32"/>
        </w:rPr>
      </w:pPr>
    </w:p>
    <w:p w14:paraId="64DE7B31" w14:textId="41381210" w:rsidR="007B2417" w:rsidRDefault="007B2417">
      <w:pPr>
        <w:rPr>
          <w:sz w:val="32"/>
          <w:szCs w:val="32"/>
        </w:rPr>
      </w:pPr>
      <w:r>
        <w:rPr>
          <w:sz w:val="32"/>
          <w:szCs w:val="32"/>
        </w:rPr>
        <w:t>NAME</w:t>
      </w:r>
      <w:proofErr w:type="gramStart"/>
      <w:r>
        <w:rPr>
          <w:sz w:val="32"/>
          <w:szCs w:val="32"/>
        </w:rPr>
        <w:t xml:space="preserve">-  </w:t>
      </w:r>
      <w:r w:rsidR="00EE330F">
        <w:rPr>
          <w:sz w:val="32"/>
          <w:szCs w:val="32"/>
        </w:rPr>
        <w:t>HEMANT</w:t>
      </w:r>
      <w:proofErr w:type="gramEnd"/>
      <w:r w:rsidR="00EE330F">
        <w:rPr>
          <w:sz w:val="32"/>
          <w:szCs w:val="32"/>
        </w:rPr>
        <w:t xml:space="preserve"> RAJ</w:t>
      </w:r>
    </w:p>
    <w:p w14:paraId="633556C8" w14:textId="63108638" w:rsidR="007B2417" w:rsidRDefault="007B2417">
      <w:pPr>
        <w:rPr>
          <w:sz w:val="32"/>
          <w:szCs w:val="32"/>
        </w:rPr>
      </w:pPr>
      <w:r>
        <w:rPr>
          <w:sz w:val="32"/>
          <w:szCs w:val="32"/>
        </w:rPr>
        <w:t>ROLL NO- 1/21/FET/BCS/004</w:t>
      </w:r>
    </w:p>
    <w:p w14:paraId="0EDAEDC2" w14:textId="758C7989" w:rsidR="007B2417" w:rsidRDefault="007B2417">
      <w:pPr>
        <w:rPr>
          <w:sz w:val="32"/>
          <w:szCs w:val="32"/>
        </w:rPr>
      </w:pPr>
      <w:r>
        <w:rPr>
          <w:sz w:val="32"/>
          <w:szCs w:val="32"/>
        </w:rPr>
        <w:t>SECTION</w:t>
      </w:r>
      <w:proofErr w:type="gramStart"/>
      <w:r>
        <w:rPr>
          <w:sz w:val="32"/>
          <w:szCs w:val="32"/>
        </w:rPr>
        <w:t>-  5</w:t>
      </w:r>
      <w:proofErr w:type="gramEnd"/>
      <w:r>
        <w:rPr>
          <w:sz w:val="32"/>
          <w:szCs w:val="32"/>
        </w:rPr>
        <w:t>CSA1</w:t>
      </w:r>
    </w:p>
    <w:p w14:paraId="3951DF76" w14:textId="77777777" w:rsidR="007B2417" w:rsidRDefault="007B2417">
      <w:pPr>
        <w:rPr>
          <w:sz w:val="32"/>
          <w:szCs w:val="32"/>
        </w:rPr>
      </w:pPr>
    </w:p>
    <w:p w14:paraId="50EA5578" w14:textId="77777777" w:rsidR="007B2417" w:rsidRDefault="007B2417">
      <w:pPr>
        <w:rPr>
          <w:sz w:val="32"/>
          <w:szCs w:val="32"/>
        </w:rPr>
      </w:pPr>
    </w:p>
    <w:p w14:paraId="7DB22639" w14:textId="77777777" w:rsidR="007B2417" w:rsidRDefault="007B2417">
      <w:pPr>
        <w:rPr>
          <w:sz w:val="32"/>
          <w:szCs w:val="32"/>
        </w:rPr>
      </w:pPr>
    </w:p>
    <w:p w14:paraId="36A60639" w14:textId="77777777" w:rsidR="007B2417" w:rsidRDefault="007B2417">
      <w:pPr>
        <w:rPr>
          <w:sz w:val="32"/>
          <w:szCs w:val="32"/>
        </w:rPr>
      </w:pPr>
    </w:p>
    <w:p w14:paraId="0F632641" w14:textId="77777777" w:rsidR="007B2417" w:rsidRDefault="007B2417">
      <w:pPr>
        <w:rPr>
          <w:sz w:val="32"/>
          <w:szCs w:val="32"/>
        </w:rPr>
      </w:pPr>
    </w:p>
    <w:p w14:paraId="6C7EDD83" w14:textId="77777777" w:rsidR="007B2417" w:rsidRDefault="007B2417">
      <w:pPr>
        <w:rPr>
          <w:sz w:val="32"/>
          <w:szCs w:val="32"/>
        </w:rPr>
      </w:pPr>
    </w:p>
    <w:p w14:paraId="06D9004B" w14:textId="77777777" w:rsidR="007B2417" w:rsidRDefault="007B2417">
      <w:pPr>
        <w:rPr>
          <w:sz w:val="32"/>
          <w:szCs w:val="32"/>
        </w:rPr>
      </w:pPr>
    </w:p>
    <w:p w14:paraId="00F11D78" w14:textId="77777777" w:rsidR="00625DBC" w:rsidRDefault="00625DBC">
      <w:pPr>
        <w:rPr>
          <w:sz w:val="32"/>
          <w:szCs w:val="32"/>
        </w:rPr>
      </w:pPr>
    </w:p>
    <w:p w14:paraId="6685F519" w14:textId="77777777" w:rsidR="00625DBC" w:rsidRDefault="00625DBC">
      <w:pPr>
        <w:rPr>
          <w:sz w:val="32"/>
          <w:szCs w:val="32"/>
        </w:rPr>
      </w:pPr>
    </w:p>
    <w:p w14:paraId="603CC5C9" w14:textId="7A376193" w:rsidR="00B858F0" w:rsidRDefault="00B858F0">
      <w:pPr>
        <w:rPr>
          <w:sz w:val="32"/>
          <w:szCs w:val="32"/>
        </w:rPr>
      </w:pPr>
    </w:p>
    <w:p w14:paraId="5F67926B" w14:textId="52723751" w:rsidR="00B858F0" w:rsidRDefault="00B858F0">
      <w:pPr>
        <w:rPr>
          <w:color w:val="000000" w:themeColor="text1"/>
          <w:sz w:val="56"/>
          <w:szCs w:val="56"/>
          <w:u w:val="single"/>
        </w:rPr>
      </w:pPr>
      <w:r w:rsidRPr="00B858F0">
        <w:rPr>
          <w:color w:val="000000" w:themeColor="text1"/>
          <w:sz w:val="56"/>
          <w:szCs w:val="56"/>
          <w:u w:val="single"/>
        </w:rPr>
        <w:lastRenderedPageBreak/>
        <w:t xml:space="preserve">Introduction to </w:t>
      </w:r>
      <w:proofErr w:type="spellStart"/>
      <w:r w:rsidRPr="00B858F0">
        <w:rPr>
          <w:color w:val="000000" w:themeColor="text1"/>
          <w:sz w:val="56"/>
          <w:szCs w:val="56"/>
          <w:u w:val="single"/>
        </w:rPr>
        <w:t>Github</w:t>
      </w:r>
      <w:proofErr w:type="spellEnd"/>
    </w:p>
    <w:p w14:paraId="696F3198" w14:textId="77777777" w:rsidR="00B858F0" w:rsidRDefault="00B858F0">
      <w:pPr>
        <w:rPr>
          <w:color w:val="000000" w:themeColor="text1"/>
          <w:sz w:val="56"/>
          <w:szCs w:val="56"/>
          <w:u w:val="single"/>
        </w:rPr>
      </w:pPr>
    </w:p>
    <w:p w14:paraId="2C0E6F7E" w14:textId="77777777" w:rsidR="00B858F0" w:rsidRDefault="00B858F0" w:rsidP="00B858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017B1FFE" w14:textId="77777777" w:rsidR="00B858F0" w:rsidRDefault="00B858F0" w:rsidP="00B858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                               </w:t>
      </w:r>
      <w:r w:rsidRPr="00B858F0">
        <w:rPr>
          <w:rFonts w:ascii="Verdana" w:eastAsia="Times New Roman" w:hAnsi="Verdana" w:cs="Times New Roman"/>
          <w:noProof/>
          <w:color w:val="000000"/>
          <w:kern w:val="0"/>
          <w:sz w:val="23"/>
          <w:szCs w:val="23"/>
          <w:lang w:eastAsia="en-IN"/>
          <w14:ligatures w14:val="none"/>
        </w:rPr>
        <w:drawing>
          <wp:inline distT="0" distB="0" distL="0" distR="0" wp14:anchorId="60B63CBB" wp14:editId="6CD46E8F">
            <wp:extent cx="1144905" cy="1144905"/>
            <wp:effectExtent l="0" t="0" r="0" b="0"/>
            <wp:docPr id="885188661" name="Picture 2" descr="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2866" w14:textId="06D76EB4" w:rsidR="00B858F0" w:rsidRDefault="00B858F0" w:rsidP="00B858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B858F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GitHub is a code hosting platform for collaboration and version control.</w:t>
      </w:r>
    </w:p>
    <w:p w14:paraId="10E560C6" w14:textId="617ACC04" w:rsidR="00B858F0" w:rsidRDefault="00B858F0" w:rsidP="00B858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Github</w:t>
      </w:r>
      <w:proofErr w:type="spellEnd"/>
      <w: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 lets u work together 0on projects  </w:t>
      </w:r>
    </w:p>
    <w:p w14:paraId="57463D0F" w14:textId="0353B1A6" w:rsidR="00B858F0" w:rsidRDefault="00B858F0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35767552" w14:textId="77777777" w:rsidR="005B0600" w:rsidRPr="005B0600" w:rsidRDefault="005B0600" w:rsidP="005B060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GitHub essentials are:</w:t>
      </w:r>
    </w:p>
    <w:p w14:paraId="1C7F95A5" w14:textId="77777777"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Repositories</w:t>
      </w:r>
    </w:p>
    <w:p w14:paraId="659CA006" w14:textId="77777777"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Branches</w:t>
      </w:r>
    </w:p>
    <w:p w14:paraId="44B3F227" w14:textId="77777777"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Commits</w:t>
      </w:r>
    </w:p>
    <w:p w14:paraId="465D9231" w14:textId="77777777"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Pull Requests</w:t>
      </w:r>
    </w:p>
    <w:p w14:paraId="0EBE3B58" w14:textId="77777777"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Git </w:t>
      </w:r>
    </w:p>
    <w:p w14:paraId="44C1689C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  <w:t>Repository</w:t>
      </w:r>
    </w:p>
    <w:p w14:paraId="4AD70702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GitHub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repository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can be used to store a development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project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.</w:t>
      </w:r>
    </w:p>
    <w:p w14:paraId="3634A581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It can contain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folder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and any type of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file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(HTML, CSS, JavaScript, Documents, Data, Images).</w:t>
      </w:r>
    </w:p>
    <w:p w14:paraId="1CBE0E2C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GitHub repository should also include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licence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file and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README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file about the project.</w:t>
      </w:r>
    </w:p>
    <w:p w14:paraId="42326C53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GitHub repository can also be used to store ideas, or any resources that you want to share.</w:t>
      </w:r>
    </w:p>
    <w:p w14:paraId="23728ACA" w14:textId="77777777" w:rsidR="005B0600" w:rsidRPr="005B0600" w:rsidRDefault="00000000" w:rsidP="005B0600">
      <w:pPr>
        <w:pStyle w:val="ListParagraph"/>
        <w:numPr>
          <w:ilvl w:val="0"/>
          <w:numId w:val="3"/>
        </w:num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lang w:eastAsia="en-IN"/>
        </w:rPr>
        <w:pict w14:anchorId="59E1C14C">
          <v:rect id="_x0000_i1025" style="width:0;height:0" o:hralign="center" o:hrstd="t" o:hrnoshade="t" o:hr="t" fillcolor="black" stroked="f"/>
        </w:pict>
      </w:r>
    </w:p>
    <w:p w14:paraId="7C432AAA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  <w:t>Branch</w:t>
      </w:r>
    </w:p>
    <w:p w14:paraId="37C8C04F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GitHub branch is used to work with different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version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of a repository at the same time.</w:t>
      </w:r>
    </w:p>
    <w:p w14:paraId="2B86569D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By </w:t>
      </w:r>
      <w:proofErr w:type="gramStart"/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default</w:t>
      </w:r>
      <w:proofErr w:type="gramEnd"/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 a repository has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master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branch (a production branch).</w:t>
      </w:r>
    </w:p>
    <w:p w14:paraId="5BB59C8D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ny other branch is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copy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of the master branch </w:t>
      </w:r>
    </w:p>
    <w:p w14:paraId="5A6F1813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  <w:t>Commits</w:t>
      </w:r>
    </w:p>
    <w:p w14:paraId="72FB7142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t GitHub, changes are called commits.</w:t>
      </w:r>
    </w:p>
    <w:p w14:paraId="3334E172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Each commit (change) has a description explaining why a change was made.</w:t>
      </w:r>
    </w:p>
    <w:p w14:paraId="0EB99E9F" w14:textId="77777777" w:rsidR="005B0600" w:rsidRPr="005B0600" w:rsidRDefault="00000000" w:rsidP="005B0600">
      <w:pPr>
        <w:pStyle w:val="ListParagraph"/>
        <w:numPr>
          <w:ilvl w:val="0"/>
          <w:numId w:val="3"/>
        </w:num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lang w:eastAsia="en-IN"/>
        </w:rPr>
        <w:pict w14:anchorId="0B97D265">
          <v:rect id="_x0000_i1026" style="width:0;height:0" o:hralign="center" o:hrstd="t" o:hrnoshade="t" o:hr="t" fillcolor="black" stroked="f"/>
        </w:pict>
      </w:r>
    </w:p>
    <w:p w14:paraId="0206E2D4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  <w:lastRenderedPageBreak/>
        <w:t>Pull Requests</w:t>
      </w:r>
    </w:p>
    <w:p w14:paraId="5D3880CF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Pull Requests are the heart of GitHub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collaboration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.</w:t>
      </w:r>
    </w:p>
    <w:p w14:paraId="5BB25BF8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With a pull request you are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proposing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that your changes should be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merged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(pulled in) with the master.</w:t>
      </w:r>
    </w:p>
    <w:p w14:paraId="647F109C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Pull requests show content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difference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, changes, additions, and subtractions in </w:t>
      </w:r>
      <w:proofErr w:type="spellStart"/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colors</w:t>
      </w:r>
      <w:proofErr w:type="spellEnd"/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(green and red).</w:t>
      </w:r>
    </w:p>
    <w:p w14:paraId="79AD1081" w14:textId="77777777" w:rsid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s soon as you have a commit, you can open a pull request and start a discussion, even before the code is finished.</w:t>
      </w:r>
    </w:p>
    <w:p w14:paraId="01E01072" w14:textId="77777777" w:rsidR="005B0600" w:rsidRPr="005B0600" w:rsidRDefault="005B0600" w:rsidP="005B0600">
      <w:pPr>
        <w:pStyle w:val="ListParagraph"/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491CE644" w14:textId="73DE4C23" w:rsidR="00B858F0" w:rsidRDefault="005B0600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48"/>
          <w:szCs w:val="48"/>
          <w:lang w:eastAsia="en-IN"/>
          <w14:ligatures w14:val="none"/>
        </w:rPr>
        <w:t xml:space="preserve"> </w:t>
      </w:r>
      <w:r w:rsidRPr="005B0600"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  <w14:ligatures w14:val="none"/>
        </w:rPr>
        <w:t>INTRODUCTION TO GIT BASH</w:t>
      </w:r>
    </w:p>
    <w:p w14:paraId="55C3C570" w14:textId="77777777" w:rsidR="00046D2D" w:rsidRDefault="00046D2D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  <w14:ligatures w14:val="none"/>
        </w:rPr>
      </w:pPr>
    </w:p>
    <w:p w14:paraId="3830F006" w14:textId="702698AD" w:rsidR="00046D2D" w:rsidRPr="002F57D0" w:rsidRDefault="00046D2D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What is GIT BASH?</w:t>
      </w:r>
    </w:p>
    <w:p w14:paraId="2347B600" w14:textId="77777777" w:rsidR="002F57D0" w:rsidRPr="002F57D0" w:rsidRDefault="002F57D0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0"/>
          <w:szCs w:val="20"/>
          <w:u w:val="single"/>
          <w:lang w:eastAsia="en-IN"/>
          <w14:ligatures w14:val="none"/>
        </w:rPr>
      </w:pPr>
    </w:p>
    <w:p w14:paraId="516308D7" w14:textId="77777777" w:rsidR="002F57D0" w:rsidRP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Git Bash is an application for Microsoft Windows environments which provides an emulation layer for a Git command line experience. Bash is an acronym for Bourne Again Shell. A shell is a terminal application used to interface with an operating system through written commands. Bash is a popular default shell on Linux and macOS. Git Bash is a package that installs Bash, some common bash utilities, and Git on a Windows operating system.</w:t>
      </w:r>
    </w:p>
    <w:p w14:paraId="64F957EB" w14:textId="77777777" w:rsid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42C0070C" w14:textId="3E97EA03" w:rsid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 xml:space="preserve">How to install Git </w:t>
      </w:r>
      <w:proofErr w:type="gramStart"/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Bash</w:t>
      </w:r>
      <w:r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 xml:space="preserve"> ?</w:t>
      </w:r>
      <w:proofErr w:type="gramEnd"/>
    </w:p>
    <w:p w14:paraId="63564142" w14:textId="77777777" w:rsidR="002F57D0" w:rsidRP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530CA44A" w14:textId="7F12697F" w:rsidR="002F57D0" w:rsidRP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Git Bash comes included as part of the Git </w:t>
      </w:r>
      <w:proofErr w:type="gramStart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For</w:t>
      </w:r>
      <w:proofErr w:type="gramEnd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indows package. Download and install Git </w:t>
      </w:r>
      <w:proofErr w:type="gramStart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For</w:t>
      </w:r>
      <w:proofErr w:type="gramEnd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indows like other Windows applications. Once downloaded find the included .exe file and open to execute Git Bash.</w:t>
      </w:r>
    </w:p>
    <w:p w14:paraId="2A6B2B53" w14:textId="77777777"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  <w14:ligatures w14:val="none"/>
        </w:rPr>
      </w:pPr>
    </w:p>
    <w:p w14:paraId="14853498" w14:textId="6C69DAE7"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How to use Git Bash?</w:t>
      </w:r>
    </w:p>
    <w:p w14:paraId="6A431920" w14:textId="77777777"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6994C5CA" w14:textId="4B5A823C"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Git Bash has the same operations as a standard Bash experience. It will be helpful to review basic Bash usage. Advanced usage of Bash is outside the scope of this Git focused document.</w:t>
      </w:r>
    </w:p>
    <w:p w14:paraId="33A119EC" w14:textId="77777777"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1E26AAC" w14:textId="252BB9F8" w:rsidR="002F57D0" w:rsidRDefault="001F0988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 xml:space="preserve">How to navigate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folders</w:t>
      </w:r>
      <w:r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 xml:space="preserve"> ?</w:t>
      </w:r>
      <w:proofErr w:type="gramEnd"/>
    </w:p>
    <w:p w14:paraId="64895395" w14:textId="77777777" w:rsidR="001F0988" w:rsidRDefault="001F0988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0F75C7E6" w14:textId="77777777" w:rsidR="001F0988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Bash command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pwd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s used to print the 'present working directory'.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pwd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s equivalent to executing cd on a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DOS(</w:t>
      </w:r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Windows console host) </w:t>
      </w: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terminal. This is the folder or path that the current Bash session resides in.</w:t>
      </w:r>
    </w:p>
    <w:p w14:paraId="348269BE" w14:textId="77777777" w:rsidR="001F0988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The Bash command ls is used to 'list' contents of the current working directory. ls is equivalent to DIR on a Windows console host terminal.</w:t>
      </w:r>
    </w:p>
    <w:p w14:paraId="738348EE" w14:textId="74434B15"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Both Bash and Windows console host have a cd command. cd is an acronym for 'Change Directory'. cd is invoked with an appended directory name. Executing cd will change the terminal sessions current working directory to the passed director</w:t>
      </w:r>
      <w:r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2553F5B3" w14:textId="77777777"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35371285" w14:textId="32B446F9"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Git Bash Commands</w:t>
      </w:r>
      <w:r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?</w:t>
      </w:r>
    </w:p>
    <w:p w14:paraId="0D878726" w14:textId="77777777"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D509E1E" w14:textId="77777777" w:rsidR="001F0988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Git Bash is packaged with additional commands that can be found in the /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usr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/bin directory of the Git Bash emulation. Git Bash can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actually provide</w:t>
      </w:r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a fairly robust shell experience on Windows. Git Bash comes packaged with the following shell commands which are outside the scope of this document: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Ssh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scp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, cat, find.</w:t>
      </w:r>
    </w:p>
    <w:p w14:paraId="59509BE1" w14:textId="7C6C0565" w:rsidR="005B0600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n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addition</w:t>
      </w:r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he previously discussed set of Bash commands, Git Bash includes the full set of Git core commands discussed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through out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his site. Learn more at the corresponding documentation pages for git clone</w:t>
      </w:r>
      <w:r w:rsidR="00EE330F">
        <w:rPr>
          <w:noProof/>
        </w:rPr>
        <w:drawing>
          <wp:inline distT="0" distB="0" distL="0" distR="0" wp14:anchorId="38018596" wp14:editId="24E75622">
            <wp:extent cx="5729605" cy="3223260"/>
            <wp:effectExtent l="0" t="0" r="4445" b="0"/>
            <wp:docPr id="16123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30F">
        <w:rPr>
          <w:rFonts w:ascii="Verdana" w:eastAsia="Times New Roman" w:hAnsi="Verdana" w:cs="Times New Roman"/>
          <w:noProof/>
          <w:color w:val="00000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64A4F029" wp14:editId="4BBF13EB">
            <wp:extent cx="5729605" cy="4947920"/>
            <wp:effectExtent l="0" t="0" r="4445" b="5080"/>
            <wp:docPr id="9663174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9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30F">
        <w:rPr>
          <w:noProof/>
        </w:rPr>
        <w:lastRenderedPageBreak/>
        <w:drawing>
          <wp:inline distT="0" distB="0" distL="0" distR="0" wp14:anchorId="5C0BFCB1" wp14:editId="1F948DAA">
            <wp:extent cx="5729605" cy="4947920"/>
            <wp:effectExtent l="0" t="0" r="4445" b="5080"/>
            <wp:docPr id="1487486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9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30F">
        <w:rPr>
          <w:noProof/>
        </w:rPr>
        <w:lastRenderedPageBreak/>
        <w:drawing>
          <wp:inline distT="0" distB="0" distL="0" distR="0" wp14:anchorId="5C4BFE8C" wp14:editId="5259351F">
            <wp:extent cx="5729605" cy="4305935"/>
            <wp:effectExtent l="0" t="0" r="4445" b="0"/>
            <wp:docPr id="11210359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D9CC" w14:textId="77777777" w:rsidR="001349F0" w:rsidRPr="001349F0" w:rsidRDefault="001349F0" w:rsidP="001349F0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kern w:val="0"/>
          <w:sz w:val="40"/>
          <w:szCs w:val="40"/>
          <w:lang w:eastAsia="en-IN"/>
          <w14:ligatures w14:val="none"/>
        </w:rPr>
      </w:pPr>
      <w:r w:rsidRPr="001349F0">
        <w:rPr>
          <w:rFonts w:ascii="Arial" w:eastAsia="Times New Roman" w:hAnsi="Arial" w:cs="Arial"/>
          <w:color w:val="202124"/>
          <w:kern w:val="0"/>
          <w:sz w:val="40"/>
          <w:szCs w:val="40"/>
          <w:lang w:eastAsia="en-IN"/>
          <w14:ligatures w14:val="none"/>
        </w:rPr>
        <w:t>What is Visual Studio Code used for?</w:t>
      </w:r>
    </w:p>
    <w:p w14:paraId="448D4213" w14:textId="77777777" w:rsidR="001349F0" w:rsidRPr="001349F0" w:rsidRDefault="001349F0" w:rsidP="001349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:sz w:val="27"/>
          <w:szCs w:val="27"/>
          <w:lang w:eastAsia="en-IN"/>
          <w14:ligatures w14:val="none"/>
        </w:rPr>
      </w:pPr>
      <w:r w:rsidRPr="001349F0">
        <w:rPr>
          <w:rFonts w:ascii="Arial" w:eastAsia="Times New Roman" w:hAnsi="Arial" w:cs="Arial"/>
          <w:color w:val="4D5156"/>
          <w:kern w:val="0"/>
          <w:sz w:val="24"/>
          <w:szCs w:val="24"/>
          <w:lang w:val="en" w:eastAsia="en-IN"/>
          <w14:ligatures w14:val="none"/>
        </w:rPr>
        <w:t>Visual Studio Code is </w:t>
      </w:r>
      <w:r w:rsidRPr="001349F0">
        <w:rPr>
          <w:rFonts w:ascii="Arial" w:eastAsia="Times New Roman" w:hAnsi="Arial" w:cs="Arial"/>
          <w:color w:val="040C28"/>
          <w:kern w:val="0"/>
          <w:sz w:val="24"/>
          <w:szCs w:val="24"/>
          <w:lang w:val="en" w:eastAsia="en-IN"/>
          <w14:ligatures w14:val="none"/>
        </w:rPr>
        <w:t>a streamlined code editor with support for development operations like debugging, task running, and version control</w:t>
      </w:r>
      <w:r w:rsidRPr="001349F0">
        <w:rPr>
          <w:rFonts w:ascii="Arial" w:eastAsia="Times New Roman" w:hAnsi="Arial" w:cs="Arial"/>
          <w:color w:val="4D5156"/>
          <w:kern w:val="0"/>
          <w:sz w:val="24"/>
          <w:szCs w:val="24"/>
          <w:lang w:val="en" w:eastAsia="en-IN"/>
          <w14:ligatures w14:val="none"/>
        </w:rPr>
        <w:t>. It aims to provide just the tools a developer needs for a quick code-build-debug cycle and leaves more complex workflows to fuller featured IDEs, such as Visual Studio IDE.</w:t>
      </w:r>
    </w:p>
    <w:p w14:paraId="7DA929AD" w14:textId="181088D0" w:rsidR="001349F0" w:rsidRDefault="001349F0" w:rsidP="001349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</w:pPr>
    </w:p>
    <w:p w14:paraId="0F9A8F60" w14:textId="5C054668" w:rsidR="001349F0" w:rsidRDefault="001349F0" w:rsidP="001349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  <w:t>Steps for Cloning Local account to vs account</w:t>
      </w:r>
    </w:p>
    <w:p w14:paraId="0DDB9662" w14:textId="77777777" w:rsidR="001349F0" w:rsidRDefault="001349F0" w:rsidP="001349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</w:pPr>
    </w:p>
    <w:p w14:paraId="6DE70D6B" w14:textId="65EDD855" w:rsidR="001349F0" w:rsidRPr="005B0600" w:rsidRDefault="001349F0" w:rsidP="001349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51509405" wp14:editId="42A242EA">
            <wp:extent cx="5731510" cy="3224530"/>
            <wp:effectExtent l="0" t="0" r="2540" b="0"/>
            <wp:docPr id="18197158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B5B1C" wp14:editId="25635C79">
            <wp:extent cx="5731510" cy="3224530"/>
            <wp:effectExtent l="0" t="0" r="2540" b="0"/>
            <wp:docPr id="9726527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9F0" w:rsidRPr="005B0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169A"/>
    <w:multiLevelType w:val="hybridMultilevel"/>
    <w:tmpl w:val="96B06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56AB4"/>
    <w:multiLevelType w:val="multilevel"/>
    <w:tmpl w:val="AB5C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CD305E"/>
    <w:multiLevelType w:val="hybridMultilevel"/>
    <w:tmpl w:val="A3A0D1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0821693">
    <w:abstractNumId w:val="0"/>
  </w:num>
  <w:num w:numId="2" w16cid:durableId="1938903044">
    <w:abstractNumId w:val="2"/>
  </w:num>
  <w:num w:numId="3" w16cid:durableId="1035887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17"/>
    <w:rsid w:val="00046D2D"/>
    <w:rsid w:val="001349F0"/>
    <w:rsid w:val="001F0988"/>
    <w:rsid w:val="002F57D0"/>
    <w:rsid w:val="005B0600"/>
    <w:rsid w:val="00625DBC"/>
    <w:rsid w:val="007B2417"/>
    <w:rsid w:val="00B858F0"/>
    <w:rsid w:val="00EE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02F6"/>
  <w15:chartTrackingRefBased/>
  <w15:docId w15:val="{3A285F3A-FFDA-4F77-B7DA-F8C835DD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0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B858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060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B060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60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B060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B0600"/>
  </w:style>
  <w:style w:type="character" w:customStyle="1" w:styleId="cskcde">
    <w:name w:val="cskcde"/>
    <w:basedOn w:val="DefaultParagraphFont"/>
    <w:rsid w:val="001349F0"/>
  </w:style>
  <w:style w:type="character" w:customStyle="1" w:styleId="hgkelc">
    <w:name w:val="hgkelc"/>
    <w:basedOn w:val="DefaultParagraphFont"/>
    <w:rsid w:val="0013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681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DADFE2"/>
            <w:bottom w:val="none" w:sz="0" w:space="0" w:color="auto"/>
            <w:right w:val="none" w:sz="0" w:space="0" w:color="auto"/>
          </w:divBdr>
          <w:divsChild>
            <w:div w:id="43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9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186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DADFE2"/>
            <w:bottom w:val="none" w:sz="0" w:space="0" w:color="auto"/>
            <w:right w:val="none" w:sz="0" w:space="0" w:color="auto"/>
          </w:divBdr>
          <w:divsChild>
            <w:div w:id="1989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1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BD73-6F8D-400A-A244-D204B84F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Sharma</dc:creator>
  <cp:keywords/>
  <dc:description/>
  <cp:lastModifiedBy>hr7250@outlook.com</cp:lastModifiedBy>
  <cp:revision>2</cp:revision>
  <dcterms:created xsi:type="dcterms:W3CDTF">2023-07-28T08:55:00Z</dcterms:created>
  <dcterms:modified xsi:type="dcterms:W3CDTF">2023-07-28T08:55:00Z</dcterms:modified>
</cp:coreProperties>
</file>